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4B473D1C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AC6ECA">
        <w:rPr>
          <w:rFonts w:ascii="Montserrat SemiBold" w:hAnsi="Montserrat SemiBold" w:cs="Arial"/>
          <w:sz w:val="28"/>
          <w:szCs w:val="28"/>
        </w:rPr>
        <w:t>C</w:t>
      </w:r>
      <w:r w:rsidR="00FE04BB">
        <w:rPr>
          <w:rFonts w:ascii="Montserrat SemiBold" w:hAnsi="Montserrat SemiBold" w:cs="Arial"/>
          <w:sz w:val="28"/>
          <w:szCs w:val="28"/>
        </w:rPr>
        <w:t>3020D5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FE04BB">
        <w:rPr>
          <w:rFonts w:ascii="Montserrat SemiBold" w:hAnsi="Montserrat SemiBold" w:cs="Arial"/>
          <w:sz w:val="28"/>
          <w:szCs w:val="28"/>
        </w:rPr>
        <w:t>5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040FC9">
        <w:rPr>
          <w:rFonts w:ascii="Montserrat SemiBold" w:hAnsi="Montserrat SemiBold" w:cs="Arial"/>
          <w:sz w:val="28"/>
          <w:szCs w:val="28"/>
        </w:rPr>
        <w:t>Cloud IP Dome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533DB3C8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OE-CC</w:t>
      </w:r>
      <w:r w:rsidR="00FE04BB">
        <w:rPr>
          <w:rFonts w:ascii="Montserrat Medium" w:hAnsi="Montserrat Medium"/>
          <w:b/>
          <w:bCs/>
        </w:rPr>
        <w:t>3020D5</w:t>
      </w:r>
      <w:r w:rsidRPr="001E02FB">
        <w:rPr>
          <w:rFonts w:ascii="Montserrat Medium" w:hAnsi="Montserrat Medium"/>
          <w:b/>
          <w:bCs/>
        </w:rPr>
        <w:t xml:space="preserve"> Cloud Camera</w:t>
      </w:r>
    </w:p>
    <w:p w14:paraId="2A8BFFF3" w14:textId="0FC9D7F0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 </w:t>
      </w:r>
      <w:proofErr w:type="gramStart"/>
      <w:r w:rsidR="00FE04BB">
        <w:rPr>
          <w:rFonts w:ascii="Montserrat Medium" w:hAnsi="Montserrat Medium"/>
        </w:rPr>
        <w:t>5</w:t>
      </w:r>
      <w:r>
        <w:rPr>
          <w:rFonts w:ascii="Montserrat Medium" w:hAnsi="Montserrat Medium"/>
        </w:rPr>
        <w:t xml:space="preserve"> megapixel</w:t>
      </w:r>
      <w:proofErr w:type="gramEnd"/>
      <w:r>
        <w:rPr>
          <w:rFonts w:ascii="Montserrat Medium" w:hAnsi="Montserrat Medium"/>
        </w:rPr>
        <w:t xml:space="preserve"> cloud IP dome camera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0421E1CC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690228">
        <w:rPr>
          <w:rFonts w:ascii="Montserrat Medium" w:hAnsi="Montserrat Medium"/>
        </w:rPr>
        <w:t>5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507E820E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7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7AF47367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  <w:r w:rsidR="00E53FC3">
        <w:rPr>
          <w:rFonts w:ascii="Montserrat Medium" w:hAnsi="Montserrat Medium"/>
        </w:rPr>
        <w:t xml:space="preserve"> Part 15, Subpart B, </w:t>
      </w:r>
      <w:r>
        <w:rPr>
          <w:rFonts w:ascii="Montserrat Medium" w:hAnsi="Montserrat Medium"/>
        </w:rPr>
        <w:t>Class A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560C106C" w14:textId="18792762" w:rsidR="000D3C1A" w:rsidRDefault="00FA34CF" w:rsidP="00727A7A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33076F78" w14:textId="77777777" w:rsidR="00EA71EE" w:rsidRPr="00EA71EE" w:rsidRDefault="00EA71EE" w:rsidP="00EA71EE">
      <w:pPr>
        <w:spacing w:before="120" w:after="120" w:line="360" w:lineRule="auto"/>
        <w:ind w:left="1155"/>
        <w:rPr>
          <w:rFonts w:ascii="Montserrat Medium" w:hAnsi="Montserrat Medium"/>
        </w:rPr>
      </w:pP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OpenEye</w:t>
      </w:r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5AB562C9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C</w:t>
      </w:r>
      <w:r w:rsidR="00FE04BB">
        <w:rPr>
          <w:rFonts w:ascii="Montserrat Medium" w:hAnsi="Montserrat Medium"/>
        </w:rPr>
        <w:t>3020D5</w:t>
      </w:r>
      <w:r>
        <w:rPr>
          <w:rFonts w:ascii="Montserrat Medium" w:hAnsi="Montserrat Medium"/>
        </w:rPr>
        <w:t xml:space="preserve"> Cloud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19F4A7D4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4B48A9">
        <w:rPr>
          <w:rFonts w:ascii="Montserrat Medium" w:hAnsi="Montserrat Medium"/>
        </w:rPr>
        <w:t xml:space="preserve"> </w:t>
      </w:r>
      <w:r w:rsidR="00FE04BB">
        <w:rPr>
          <w:rFonts w:ascii="Montserrat Medium" w:hAnsi="Montserrat Medium"/>
        </w:rPr>
        <w:t>5</w:t>
      </w:r>
      <w:r w:rsidR="004B48A9">
        <w:rPr>
          <w:rFonts w:ascii="Montserrat Medium" w:hAnsi="Montserrat Medium"/>
        </w:rPr>
        <w:t xml:space="preserve"> Megapixel </w:t>
      </w:r>
      <w:r w:rsidR="001E02FB">
        <w:rPr>
          <w:rFonts w:ascii="Montserrat Medium" w:hAnsi="Montserrat Medium"/>
        </w:rPr>
        <w:t xml:space="preserve">IP </w:t>
      </w:r>
      <w:r w:rsidR="00F62F06">
        <w:rPr>
          <w:rFonts w:ascii="Montserrat Medium" w:hAnsi="Montserrat Medium"/>
        </w:rPr>
        <w:t>cloud</w:t>
      </w:r>
      <w:r w:rsidR="004B48A9">
        <w:rPr>
          <w:rFonts w:ascii="Montserrat Medium" w:hAnsi="Montserrat Medium"/>
        </w:rPr>
        <w:t xml:space="preserve"> camera in a (white) </w:t>
      </w:r>
      <w:r w:rsidR="00FD57AD">
        <w:rPr>
          <w:rFonts w:ascii="Montserrat Medium" w:hAnsi="Montserrat Medium"/>
        </w:rPr>
        <w:t>dome</w:t>
      </w:r>
      <w:r w:rsidR="004B48A9">
        <w:rPr>
          <w:rFonts w:ascii="Montserrat Medium" w:hAnsi="Montserrat Medium"/>
        </w:rPr>
        <w:t xml:space="preserve"> style housing with </w:t>
      </w:r>
      <w:r w:rsidR="0042196C">
        <w:rPr>
          <w:rFonts w:ascii="Montserrat Medium" w:hAnsi="Montserrat Medium"/>
        </w:rPr>
        <w:t>fixed</w:t>
      </w:r>
      <w:r w:rsidR="004B48A9">
        <w:rPr>
          <w:rFonts w:ascii="Montserrat Medium" w:hAnsi="Montserrat Medium"/>
        </w:rPr>
        <w:t xml:space="preserve"> lens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22828EDD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  <w:r>
        <w:rPr>
          <w:rFonts w:ascii="Montserrat Medium" w:hAnsi="Montserrat Medium"/>
        </w:rPr>
        <w:t xml:space="preserve"> 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4D19D42A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lastRenderedPageBreak/>
        <w:t xml:space="preserve">Camera shall be fitted with a </w:t>
      </w:r>
      <w:r w:rsidR="009A64BF">
        <w:rPr>
          <w:rFonts w:ascii="Montserrat Medium" w:hAnsi="Montserrat Medium"/>
        </w:rPr>
        <w:t>fixed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 xml:space="preserve">lens having a focal length of </w:t>
      </w:r>
      <w:r w:rsidR="00A8733A">
        <w:rPr>
          <w:rFonts w:ascii="Montserrat Medium" w:hAnsi="Montserrat Medium"/>
        </w:rPr>
        <w:t>2.8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4035DC5B" w14:textId="09D4CFF9" w:rsidR="00C13F9A" w:rsidRDefault="000820EB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be capable of performing video analytics for the detection of persons and vehicles along with generating supporting attribute, bounding box, and sub-region metadata, stored with recorded video and transmitted to a central cloud database</w:t>
      </w:r>
      <w:r w:rsidR="00C13F9A" w:rsidRPr="00C13F9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Camera analytic settings must be customizable with ability to create multiple analytic areas and independently adjust sensitivity or other parameters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lastRenderedPageBreak/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72ED32FC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094BA397" w14:textId="6E3FBB9A" w:rsidR="002B7D97" w:rsidRPr="00F00090" w:rsidRDefault="002B7D9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support exporting of video to a remote cloud storage service or to a remote viewing client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5FB011FE" w14:textId="3CF3C6B3" w:rsidR="00C12979" w:rsidRDefault="00C12979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Camera shall support </w:t>
      </w:r>
      <w:r w:rsidR="00F00090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 xml:space="preserve">nalytics to include </w:t>
      </w:r>
      <w:r w:rsidR="00256DD2">
        <w:rPr>
          <w:rFonts w:ascii="Montserrat Medium" w:hAnsi="Montserrat Medium"/>
        </w:rPr>
        <w:t xml:space="preserve">motion detection, person detection, vehicle detection, </w:t>
      </w:r>
      <w:r w:rsidRPr="00C12979">
        <w:rPr>
          <w:rFonts w:ascii="Montserrat Medium" w:hAnsi="Montserrat Medium"/>
        </w:rPr>
        <w:t xml:space="preserve">line crossing, and </w:t>
      </w:r>
      <w:r w:rsidR="00256DD2">
        <w:rPr>
          <w:rFonts w:ascii="Montserrat Medium" w:hAnsi="Montserrat Medium"/>
        </w:rPr>
        <w:t>loitering and in</w:t>
      </w:r>
      <w:r w:rsidR="00012BC9">
        <w:rPr>
          <w:rFonts w:ascii="Montserrat Medium" w:hAnsi="Montserrat Medium"/>
        </w:rPr>
        <w:t>t</w:t>
      </w:r>
      <w:r w:rsidR="00256DD2">
        <w:rPr>
          <w:rFonts w:ascii="Montserrat Medium" w:hAnsi="Montserrat Medium"/>
        </w:rPr>
        <w:t>rusion detection</w:t>
      </w:r>
      <w:r w:rsidRPr="00C12979">
        <w:rPr>
          <w:rFonts w:ascii="Montserrat Medium" w:hAnsi="Montserrat Medium"/>
        </w:rPr>
        <w:t>.</w:t>
      </w:r>
    </w:p>
    <w:p w14:paraId="2C3B1D1B" w14:textId="011CE8F6" w:rsidR="00256DD2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be </w:t>
      </w:r>
      <w:proofErr w:type="gramStart"/>
      <w:r w:rsidRPr="00256DD2">
        <w:rPr>
          <w:rFonts w:ascii="Montserrat Medium" w:hAnsi="Montserrat Medium"/>
        </w:rPr>
        <w:t>auto-discoverable</w:t>
      </w:r>
      <w:proofErr w:type="gramEnd"/>
      <w:r w:rsidRPr="00256DD2">
        <w:rPr>
          <w:rFonts w:ascii="Montserrat Medium" w:hAnsi="Montserrat Medium"/>
        </w:rPr>
        <w:t xml:space="preserve"> by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</w:t>
      </w:r>
      <w:r w:rsidRPr="00256DD2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Services</w:t>
      </w:r>
      <w:r w:rsidRPr="00256DD2">
        <w:rPr>
          <w:rFonts w:ascii="Montserrat Medium" w:hAnsi="Montserrat Medium"/>
        </w:rPr>
        <w:t>.</w:t>
      </w:r>
    </w:p>
    <w:p w14:paraId="4F7FBF2C" w14:textId="0C00AA6D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dding via </w:t>
      </w:r>
      <w:r w:rsidR="002B7D97">
        <w:rPr>
          <w:rFonts w:ascii="Montserrat Medium" w:hAnsi="Montserrat Medium"/>
        </w:rPr>
        <w:t>d</w:t>
      </w:r>
      <w:r>
        <w:rPr>
          <w:rFonts w:ascii="Montserrat Medium" w:hAnsi="Montserrat Medium"/>
        </w:rPr>
        <w:t>iscovery.</w:t>
      </w:r>
    </w:p>
    <w:p w14:paraId="7E2043E0" w14:textId="3CA575A2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dding manually.</w:t>
      </w:r>
    </w:p>
    <w:p w14:paraId="44CC56F1" w14:textId="1D4CF0FC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mporting with a CSV file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38A86D4F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>saturation, sharpness</w:t>
      </w:r>
      <w:r>
        <w:rPr>
          <w:rFonts w:ascii="Montserrat Medium" w:hAnsi="Montserrat Medium"/>
        </w:rPr>
        <w:t>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520AF7D1" w:rsidR="00C96637" w:rsidRPr="00C96637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/ 12vDC</w:t>
      </w:r>
    </w:p>
    <w:p w14:paraId="72C875F2" w14:textId="1BDEEBDB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Pr="00C96637">
        <w:rPr>
          <w:rFonts w:ascii="Montserrat Medium" w:hAnsi="Montserrat Medium"/>
        </w:rPr>
        <w:t>12VDC</w:t>
      </w:r>
      <w:r w:rsidR="00030C9B">
        <w:rPr>
          <w:rFonts w:ascii="Montserrat Medium" w:hAnsi="Montserrat Medium"/>
        </w:rPr>
        <w:t xml:space="preserve">: </w:t>
      </w:r>
      <w:r w:rsidR="00E50B40">
        <w:rPr>
          <w:rFonts w:ascii="Montserrat Medium" w:hAnsi="Montserrat Medium"/>
        </w:rPr>
        <w:t>6</w:t>
      </w:r>
      <w:r w:rsidR="00C36288">
        <w:rPr>
          <w:rFonts w:ascii="Montserrat Medium" w:hAnsi="Montserrat Medium"/>
        </w:rPr>
        <w:t>.2</w:t>
      </w:r>
      <w:r w:rsidR="00030C9B">
        <w:rPr>
          <w:rFonts w:ascii="Montserrat Medium" w:hAnsi="Montserrat Medium"/>
        </w:rPr>
        <w:t>W</w:t>
      </w:r>
      <w:r w:rsidR="00B443BC">
        <w:rPr>
          <w:rFonts w:ascii="Montserrat Medium" w:hAnsi="Montserrat Medium"/>
        </w:rPr>
        <w:t xml:space="preserve"> or </w:t>
      </w:r>
      <w:r w:rsidR="00B443BC" w:rsidRPr="00B443BC">
        <w:rPr>
          <w:rFonts w:ascii="Montserrat Medium" w:hAnsi="Montserrat Medium"/>
        </w:rPr>
        <w:t>PoE 802.3a</w:t>
      </w:r>
      <w:r w:rsidR="009A64BF">
        <w:rPr>
          <w:rFonts w:ascii="Montserrat Medium" w:hAnsi="Montserrat Medium"/>
        </w:rPr>
        <w:t>f</w:t>
      </w:r>
      <w:r w:rsidR="00B443BC" w:rsidRPr="00B443BC">
        <w:rPr>
          <w:rFonts w:ascii="Montserrat Medium" w:hAnsi="Montserrat Medium"/>
        </w:rPr>
        <w:t xml:space="preserve">: </w:t>
      </w:r>
      <w:r w:rsidR="00E50B40">
        <w:rPr>
          <w:rFonts w:ascii="Montserrat Medium" w:hAnsi="Montserrat Medium"/>
        </w:rPr>
        <w:t>6.5</w:t>
      </w:r>
      <w:r w:rsidR="00B443BC" w:rsidRPr="00B443BC">
        <w:rPr>
          <w:rFonts w:ascii="Montserrat Medium" w:hAnsi="Montserrat Medium"/>
        </w:rPr>
        <w:t>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672EA564" w:rsidR="00030C9B" w:rsidRP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Operating Temperatures: </w:t>
      </w:r>
      <w:r w:rsidR="00E50B40" w:rsidRPr="00030C9B">
        <w:rPr>
          <w:rFonts w:ascii="Montserrat Medium" w:hAnsi="Montserrat Medium"/>
        </w:rPr>
        <w:t>-</w:t>
      </w:r>
      <w:r w:rsidR="00E50B40">
        <w:rPr>
          <w:rFonts w:ascii="Montserrat Medium" w:hAnsi="Montserrat Medium"/>
        </w:rPr>
        <w:t>4</w:t>
      </w:r>
      <w:r w:rsidR="00E50B40" w:rsidRPr="00030C9B">
        <w:rPr>
          <w:rFonts w:ascii="Montserrat Medium" w:hAnsi="Montserrat Medium"/>
        </w:rPr>
        <w:t>°~140°F (-</w:t>
      </w:r>
      <w:r w:rsidR="00E50B40">
        <w:rPr>
          <w:rFonts w:ascii="Montserrat Medium" w:hAnsi="Montserrat Medium"/>
        </w:rPr>
        <w:t>2</w:t>
      </w:r>
      <w:r w:rsidR="00E50B40" w:rsidRPr="00030C9B">
        <w:rPr>
          <w:rFonts w:ascii="Montserrat Medium" w:hAnsi="Montserrat Medium"/>
        </w:rPr>
        <w:t>0° ~ 60°C)</w:t>
      </w:r>
    </w:p>
    <w:p w14:paraId="6CF8D649" w14:textId="6F6E9164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0% R.H.</w:t>
      </w:r>
    </w:p>
    <w:p w14:paraId="6651DD9A" w14:textId="115D1780" w:rsidR="005C414A" w:rsidRPr="005C414A" w:rsidRDefault="00532E16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Dimensional</w:t>
      </w:r>
      <w:r w:rsidR="005C414A" w:rsidRPr="005C414A">
        <w:rPr>
          <w:rFonts w:ascii="Montserrat Medium" w:hAnsi="Montserrat Medium"/>
          <w:b/>
          <w:bCs/>
        </w:rPr>
        <w:t xml:space="preserve"> Specification</w:t>
      </w:r>
    </w:p>
    <w:p w14:paraId="7C2ED61A" w14:textId="0A25AC7A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 xml:space="preserve">Dimension: </w:t>
      </w:r>
      <w:r w:rsidR="00E50B40">
        <w:rPr>
          <w:rFonts w:ascii="Montserrat Medium" w:hAnsi="Montserrat Medium"/>
        </w:rPr>
        <w:t>4.7</w:t>
      </w:r>
      <w:r w:rsidRPr="005C414A">
        <w:rPr>
          <w:rFonts w:ascii="Montserrat Medium" w:hAnsi="Montserrat Medium"/>
        </w:rPr>
        <w:t xml:space="preserve">" x </w:t>
      </w:r>
      <w:r w:rsidR="00E50B40">
        <w:rPr>
          <w:rFonts w:ascii="Montserrat Medium" w:hAnsi="Montserrat Medium"/>
        </w:rPr>
        <w:t>3</w:t>
      </w:r>
      <w:r w:rsidRPr="005C414A">
        <w:rPr>
          <w:rFonts w:ascii="Montserrat Medium" w:hAnsi="Montserrat Medium"/>
        </w:rPr>
        <w:t>.1" (1</w:t>
      </w:r>
      <w:r w:rsidR="00E50B40">
        <w:rPr>
          <w:rFonts w:ascii="Montserrat Medium" w:hAnsi="Montserrat Medium"/>
        </w:rPr>
        <w:t>20</w:t>
      </w:r>
      <w:r w:rsidRPr="005C414A">
        <w:rPr>
          <w:rFonts w:ascii="Montserrat Medium" w:hAnsi="Montserrat Medium"/>
        </w:rPr>
        <w:t xml:space="preserve"> x </w:t>
      </w:r>
      <w:r w:rsidR="00E50B40">
        <w:rPr>
          <w:rFonts w:ascii="Montserrat Medium" w:hAnsi="Montserrat Medium"/>
        </w:rPr>
        <w:t>78.5</w:t>
      </w:r>
      <w:r w:rsidRPr="005C414A">
        <w:rPr>
          <w:rFonts w:ascii="Montserrat Medium" w:hAnsi="Montserrat Medium"/>
        </w:rPr>
        <w:t>mm)</w:t>
      </w:r>
    </w:p>
    <w:p w14:paraId="5A3D20F4" w14:textId="138CD6FD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="00E50B40">
        <w:rPr>
          <w:rFonts w:ascii="Montserrat Medium" w:hAnsi="Montserrat Medium"/>
        </w:rPr>
        <w:t>1.5</w:t>
      </w:r>
      <w:r w:rsidRPr="005C414A">
        <w:rPr>
          <w:rFonts w:ascii="Montserrat Medium" w:hAnsi="Montserrat Medium"/>
        </w:rPr>
        <w:t>Lbs (</w:t>
      </w:r>
      <w:r w:rsidR="00E50B40">
        <w:rPr>
          <w:rFonts w:ascii="Montserrat Medium" w:hAnsi="Montserrat Medium"/>
        </w:rPr>
        <w:t>0.7</w:t>
      </w:r>
      <w:r w:rsidRPr="005C414A">
        <w:rPr>
          <w:rFonts w:ascii="Montserrat Medium" w:hAnsi="Montserrat Medium"/>
        </w:rPr>
        <w:t>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7CD1DCF8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/2.</w:t>
      </w:r>
      <w:r w:rsidR="003D0169">
        <w:rPr>
          <w:rFonts w:ascii="Montserrat Medium" w:hAnsi="Montserrat Medium"/>
        </w:rPr>
        <w:t>8</w:t>
      </w:r>
      <w:r w:rsidRPr="00C36D93">
        <w:rPr>
          <w:rFonts w:ascii="Montserrat Medium" w:hAnsi="Montserrat Medium"/>
        </w:rPr>
        <w:t xml:space="preserve">" Progressive CMOS, </w:t>
      </w:r>
      <w:r w:rsidR="00E50B40">
        <w:rPr>
          <w:rFonts w:ascii="Montserrat Medium" w:hAnsi="Montserrat Medium"/>
        </w:rPr>
        <w:t>5</w:t>
      </w:r>
      <w:r w:rsidRPr="00C36D93">
        <w:rPr>
          <w:rFonts w:ascii="Montserrat Medium" w:hAnsi="Montserrat Medium"/>
        </w:rPr>
        <w:t>MP</w:t>
      </w:r>
    </w:p>
    <w:p w14:paraId="34A70556" w14:textId="4CA7611D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="00E50B40">
        <w:rPr>
          <w:rFonts w:ascii="Montserrat Medium" w:hAnsi="Montserrat Medium"/>
        </w:rPr>
        <w:t>2.8</w:t>
      </w:r>
      <w:r w:rsidRPr="00C36D93">
        <w:rPr>
          <w:rFonts w:ascii="Montserrat Medium" w:hAnsi="Montserrat Medium"/>
        </w:rPr>
        <w:t>mm</w:t>
      </w:r>
      <w:r>
        <w:rPr>
          <w:rFonts w:ascii="Montserrat Medium" w:hAnsi="Montserrat Medium"/>
        </w:rPr>
        <w:t xml:space="preserve"> </w:t>
      </w:r>
      <w:r w:rsidR="00E50B40">
        <w:rPr>
          <w:rFonts w:ascii="Montserrat Medium" w:hAnsi="Montserrat Medium"/>
        </w:rPr>
        <w:t>fixed</w:t>
      </w:r>
      <w:r>
        <w:rPr>
          <w:rFonts w:ascii="Montserrat Medium" w:hAnsi="Montserrat Medium"/>
        </w:rPr>
        <w:t>, P-Iris</w:t>
      </w:r>
    </w:p>
    <w:p w14:paraId="254BB8D0" w14:textId="37B2BBFA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="00CE6B81">
        <w:rPr>
          <w:rFonts w:ascii="Montserrat Medium" w:hAnsi="Montserrat Medium"/>
        </w:rPr>
        <w:t>97</w:t>
      </w:r>
      <w:r w:rsidRPr="00C36D93">
        <w:rPr>
          <w:rFonts w:ascii="Montserrat Medium" w:hAnsi="Montserrat Medium"/>
        </w:rPr>
        <w:t>°</w:t>
      </w:r>
    </w:p>
    <w:p w14:paraId="7A23A7EB" w14:textId="7663738B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414AC5">
        <w:rPr>
          <w:rFonts w:ascii="Montserrat Medium" w:hAnsi="Montserrat Medium"/>
        </w:rPr>
        <w:t>Auto (ICR)</w:t>
      </w:r>
    </w:p>
    <w:p w14:paraId="48F0349D" w14:textId="4656A797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Digital Overlap High Dynamic Range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1F45124B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 xml:space="preserve">Up to </w:t>
      </w:r>
      <w:r w:rsidR="00CE6B81">
        <w:rPr>
          <w:rFonts w:ascii="Montserrat Medium" w:hAnsi="Montserrat Medium"/>
        </w:rPr>
        <w:t>98</w:t>
      </w:r>
      <w:r w:rsidRPr="00C36D93">
        <w:rPr>
          <w:rFonts w:ascii="Montserrat Medium" w:hAnsi="Montserrat Medium"/>
        </w:rPr>
        <w:t>'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0ADFF954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solutions: </w:t>
      </w:r>
      <w:r w:rsidR="00532E16">
        <w:rPr>
          <w:rFonts w:ascii="Montserrat Medium" w:hAnsi="Montserrat Medium"/>
        </w:rPr>
        <w:t>2592</w:t>
      </w:r>
      <w:r>
        <w:rPr>
          <w:rFonts w:ascii="Montserrat Medium" w:hAnsi="Montserrat Medium"/>
        </w:rPr>
        <w:t xml:space="preserve"> x </w:t>
      </w:r>
      <w:r w:rsidR="00532E16">
        <w:rPr>
          <w:rFonts w:ascii="Montserrat Medium" w:hAnsi="Montserrat Medium"/>
        </w:rPr>
        <w:t>1944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080</w:t>
      </w:r>
      <w:r>
        <w:rPr>
          <w:rFonts w:ascii="Montserrat Medium" w:hAnsi="Montserrat Medium"/>
        </w:rPr>
        <w:t xml:space="preserve">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52178904" w14:textId="3353226B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, 270°, Image Flip, Image Mirror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4A9DAD4A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Pr="006C1CB4">
        <w:rPr>
          <w:rFonts w:ascii="Montserrat Medium" w:hAnsi="Montserrat Medium"/>
        </w:rPr>
        <w:t>PoE 802.3af / 12vDC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TZ – N/A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ntrol System: OpenEye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16E3E3C0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="00780843">
        <w:rPr>
          <w:rFonts w:ascii="Montserrat Medium" w:hAnsi="Montserrat Medium"/>
        </w:rPr>
        <w:t>512G</w:t>
      </w:r>
      <w:r w:rsidRPr="006C1CB4">
        <w:rPr>
          <w:rFonts w:ascii="Montserrat Medium" w:hAnsi="Montserrat Medium"/>
        </w:rPr>
        <w:t>B, 1TB</w:t>
      </w:r>
      <w:r w:rsidR="00780843">
        <w:rPr>
          <w:rFonts w:ascii="Montserrat Medium" w:hAnsi="Montserrat Medium"/>
        </w:rPr>
        <w:t>, 1.5TB,</w:t>
      </w:r>
      <w:r>
        <w:rPr>
          <w:rFonts w:ascii="Montserrat Medium" w:hAnsi="Montserrat Medium"/>
        </w:rPr>
        <w:t xml:space="preserve"> MicroSD, SDXC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086C17B" w14:textId="77777777" w:rsidR="00780843" w:rsidRDefault="00780843" w:rsidP="00F87319">
      <w:pPr>
        <w:rPr>
          <w:rFonts w:ascii="Montserrat Medium" w:hAnsi="Montserrat Medium"/>
          <w:b/>
        </w:rPr>
      </w:pPr>
    </w:p>
    <w:p w14:paraId="0345408F" w14:textId="74050B13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Device shall be inspected for physical and cosmetic defects.</w:t>
      </w:r>
    </w:p>
    <w:p w14:paraId="6B2C9C62" w14:textId="4A97602D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mounting screws, L wrench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4D6CD193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28B53CA5" w14:textId="50697459" w:rsidR="00780843" w:rsidRDefault="00EA71EE" w:rsidP="00780843">
      <w:pPr>
        <w:pStyle w:val="ListParagraph"/>
        <w:numPr>
          <w:ilvl w:val="0"/>
          <w:numId w:val="49"/>
        </w:numPr>
        <w:spacing w:after="0"/>
        <w:ind w:left="792"/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2341BE05" w14:textId="77777777" w:rsidR="00780843" w:rsidRPr="00780843" w:rsidRDefault="00780843" w:rsidP="00780843">
      <w:pPr>
        <w:spacing w:after="120"/>
        <w:ind w:left="432"/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70F5" w14:textId="77777777" w:rsidR="009006BE" w:rsidRDefault="009006BE" w:rsidP="006C76B9">
      <w:pPr>
        <w:spacing w:after="0" w:line="240" w:lineRule="auto"/>
      </w:pPr>
      <w:r>
        <w:separator/>
      </w:r>
    </w:p>
  </w:endnote>
  <w:endnote w:type="continuationSeparator" w:id="0">
    <w:p w14:paraId="4FCF438A" w14:textId="77777777" w:rsidR="009006BE" w:rsidRDefault="009006BE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73D7E0E9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</w:t>
    </w:r>
    <w:r w:rsidR="00FE04BB">
      <w:rPr>
        <w:rFonts w:ascii="Montserrat Medium" w:hAnsi="Montserrat Medium"/>
        <w:sz w:val="20"/>
        <w:szCs w:val="20"/>
      </w:rPr>
      <w:t>347</w:t>
    </w:r>
    <w:r w:rsidR="00565A78" w:rsidRPr="00477D29">
      <w:rPr>
        <w:rFonts w:ascii="Montserrat Medium" w:hAnsi="Montserrat Medium"/>
        <w:sz w:val="20"/>
        <w:szCs w:val="20"/>
      </w:rPr>
      <w:t>A</w:t>
    </w:r>
    <w:r w:rsidR="00A8733A">
      <w:rPr>
        <w:rFonts w:ascii="Montserrat Medium" w:hAnsi="Montserrat Medium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73739A88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</w:t>
    </w:r>
    <w:r w:rsidR="00FE04BB">
      <w:rPr>
        <w:rFonts w:ascii="Montserrat Medium" w:hAnsi="Montserrat Medium"/>
        <w:sz w:val="20"/>
        <w:szCs w:val="20"/>
      </w:rPr>
      <w:t>347</w:t>
    </w:r>
    <w:r w:rsidR="00503A27" w:rsidRPr="0025270A">
      <w:rPr>
        <w:rFonts w:ascii="Montserrat Medium" w:hAnsi="Montserrat Medium"/>
        <w:sz w:val="20"/>
        <w:szCs w:val="20"/>
      </w:rPr>
      <w:t>A</w:t>
    </w:r>
    <w:r w:rsidR="00FE04BB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92AAE" w14:textId="77777777" w:rsidR="009006BE" w:rsidRDefault="009006BE" w:rsidP="006C76B9">
      <w:pPr>
        <w:spacing w:after="0" w:line="240" w:lineRule="auto"/>
      </w:pPr>
      <w:r>
        <w:separator/>
      </w:r>
    </w:p>
  </w:footnote>
  <w:footnote w:type="continuationSeparator" w:id="0">
    <w:p w14:paraId="267DED3C" w14:textId="77777777" w:rsidR="009006BE" w:rsidRDefault="009006BE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28CF2743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477D29">
          <w:rPr>
            <w:rFonts w:ascii="Montserrat Medium" w:hAnsi="Montserrat Medium"/>
            <w:sz w:val="18"/>
            <w:szCs w:val="18"/>
          </w:rPr>
          <w:t>C</w:t>
        </w:r>
        <w:r w:rsidR="00FE04BB">
          <w:rPr>
            <w:rFonts w:ascii="Montserrat Medium" w:hAnsi="Montserrat Medium"/>
            <w:sz w:val="18"/>
            <w:szCs w:val="18"/>
          </w:rPr>
          <w:t>3020D5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6A484514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>
      <w:rPr>
        <w:rFonts w:ascii="Montserrat Medium" w:hAnsi="Montserrat Medium"/>
        <w:sz w:val="18"/>
        <w:szCs w:val="18"/>
      </w:rPr>
      <w:t>C</w:t>
    </w:r>
    <w:r w:rsidR="00FE04BB">
      <w:rPr>
        <w:rFonts w:ascii="Montserrat Medium" w:hAnsi="Montserrat Medium"/>
        <w:sz w:val="18"/>
        <w:szCs w:val="18"/>
      </w:rPr>
      <w:t>3020D5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2BC9"/>
    <w:rsid w:val="00013B9C"/>
    <w:rsid w:val="000161C8"/>
    <w:rsid w:val="00016AE9"/>
    <w:rsid w:val="00020C98"/>
    <w:rsid w:val="00024205"/>
    <w:rsid w:val="00030C9B"/>
    <w:rsid w:val="0003137E"/>
    <w:rsid w:val="000325D1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D3A79"/>
    <w:rsid w:val="000D3C1A"/>
    <w:rsid w:val="000E3AB7"/>
    <w:rsid w:val="000E68A7"/>
    <w:rsid w:val="000F0FEA"/>
    <w:rsid w:val="000F1504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B28A4"/>
    <w:rsid w:val="001D0F70"/>
    <w:rsid w:val="001D224A"/>
    <w:rsid w:val="001E02FB"/>
    <w:rsid w:val="001E2FE8"/>
    <w:rsid w:val="001E5510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450"/>
    <w:rsid w:val="00300E71"/>
    <w:rsid w:val="00304D6A"/>
    <w:rsid w:val="00304E68"/>
    <w:rsid w:val="0031347B"/>
    <w:rsid w:val="0031708D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169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196C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60DCD"/>
    <w:rsid w:val="00461C66"/>
    <w:rsid w:val="00463C99"/>
    <w:rsid w:val="0046732C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C487C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2E16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23D97"/>
    <w:rsid w:val="00633C04"/>
    <w:rsid w:val="00633C7D"/>
    <w:rsid w:val="00641A40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0228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3374"/>
    <w:rsid w:val="006E4A8B"/>
    <w:rsid w:val="006E5147"/>
    <w:rsid w:val="006E776F"/>
    <w:rsid w:val="006F0B25"/>
    <w:rsid w:val="006F2C81"/>
    <w:rsid w:val="006F6DB6"/>
    <w:rsid w:val="00701C08"/>
    <w:rsid w:val="007064D8"/>
    <w:rsid w:val="007121E1"/>
    <w:rsid w:val="00714880"/>
    <w:rsid w:val="00716902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0843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C6ECA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06BE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45E6B"/>
    <w:rsid w:val="00950CFF"/>
    <w:rsid w:val="00955661"/>
    <w:rsid w:val="009569B4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97493"/>
    <w:rsid w:val="009A114D"/>
    <w:rsid w:val="009A2A72"/>
    <w:rsid w:val="009A316E"/>
    <w:rsid w:val="009A6241"/>
    <w:rsid w:val="009A64BF"/>
    <w:rsid w:val="009A7F76"/>
    <w:rsid w:val="009B07ED"/>
    <w:rsid w:val="009B116A"/>
    <w:rsid w:val="009B13BD"/>
    <w:rsid w:val="009B3927"/>
    <w:rsid w:val="009B5F3B"/>
    <w:rsid w:val="009C2403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8733A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519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06982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27D4"/>
    <w:rsid w:val="00B96415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2F6B"/>
    <w:rsid w:val="00C053AC"/>
    <w:rsid w:val="00C12979"/>
    <w:rsid w:val="00C13F9A"/>
    <w:rsid w:val="00C143D7"/>
    <w:rsid w:val="00C157FC"/>
    <w:rsid w:val="00C164DE"/>
    <w:rsid w:val="00C207DD"/>
    <w:rsid w:val="00C24230"/>
    <w:rsid w:val="00C267B2"/>
    <w:rsid w:val="00C31AF8"/>
    <w:rsid w:val="00C34A36"/>
    <w:rsid w:val="00C36288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71655"/>
    <w:rsid w:val="00C81CE9"/>
    <w:rsid w:val="00C833E2"/>
    <w:rsid w:val="00C92C38"/>
    <w:rsid w:val="00C95AB1"/>
    <w:rsid w:val="00C964F2"/>
    <w:rsid w:val="00C96637"/>
    <w:rsid w:val="00CA0F61"/>
    <w:rsid w:val="00CA3477"/>
    <w:rsid w:val="00CA6E21"/>
    <w:rsid w:val="00CB0BA5"/>
    <w:rsid w:val="00CB2F4B"/>
    <w:rsid w:val="00CB7A89"/>
    <w:rsid w:val="00CC289B"/>
    <w:rsid w:val="00CC5D73"/>
    <w:rsid w:val="00CC74A5"/>
    <w:rsid w:val="00CC7F2C"/>
    <w:rsid w:val="00CD0FB0"/>
    <w:rsid w:val="00CD1260"/>
    <w:rsid w:val="00CD27B6"/>
    <w:rsid w:val="00CD32AD"/>
    <w:rsid w:val="00CD6588"/>
    <w:rsid w:val="00CD7E27"/>
    <w:rsid w:val="00CE0E71"/>
    <w:rsid w:val="00CE6B8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0A64"/>
    <w:rsid w:val="00D412C0"/>
    <w:rsid w:val="00D45079"/>
    <w:rsid w:val="00D45B17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0B40"/>
    <w:rsid w:val="00E53FC3"/>
    <w:rsid w:val="00E54C32"/>
    <w:rsid w:val="00E62EDF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1DAB"/>
    <w:rsid w:val="00E92FC5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0D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4BBD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34CF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57AD"/>
    <w:rsid w:val="00FD5DDA"/>
    <w:rsid w:val="00FD6BB2"/>
    <w:rsid w:val="00FD7734"/>
    <w:rsid w:val="00FE04BB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436</Words>
  <Characters>7744</Characters>
  <Application>Microsoft Office Word</Application>
  <DocSecurity>0</DocSecurity>
  <Lines>249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25</cp:revision>
  <dcterms:created xsi:type="dcterms:W3CDTF">2025-01-24T19:43:00Z</dcterms:created>
  <dcterms:modified xsi:type="dcterms:W3CDTF">2026-01-20T23:53:00Z</dcterms:modified>
  <cp:category>Product reference</cp:category>
</cp:coreProperties>
</file>